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845" w:rsidRDefault="007C16FD" w:rsidP="00DB0C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6B10DC92" wp14:editId="00EAC168">
            <wp:simplePos x="0" y="0"/>
            <wp:positionH relativeFrom="column">
              <wp:posOffset>3000502</wp:posOffset>
            </wp:positionH>
            <wp:positionV relativeFrom="paragraph">
              <wp:posOffset>-234366</wp:posOffset>
            </wp:positionV>
            <wp:extent cx="404665" cy="375970"/>
            <wp:effectExtent l="0" t="0" r="0" b="508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65" cy="3759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675" w:rsidRPr="00090E52" w:rsidRDefault="00DB0CF7" w:rsidP="00DB0C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90E52">
        <w:rPr>
          <w:rFonts w:ascii="TH SarabunPSK" w:hAnsi="TH SarabunPSK" w:cs="TH SarabunPSK"/>
          <w:b/>
          <w:bCs/>
          <w:sz w:val="24"/>
          <w:szCs w:val="32"/>
          <w:cs/>
        </w:rPr>
        <w:t>ปฏิทินปฏิบัติงาน</w:t>
      </w:r>
    </w:p>
    <w:p w:rsidR="00DB0CF7" w:rsidRPr="00090E52" w:rsidRDefault="00DB0CF7" w:rsidP="00DB0C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90E52">
        <w:rPr>
          <w:rFonts w:ascii="TH SarabunPSK" w:hAnsi="TH SarabunPSK" w:cs="TH SarabunPSK"/>
          <w:b/>
          <w:bCs/>
          <w:sz w:val="24"/>
          <w:szCs w:val="32"/>
          <w:cs/>
        </w:rPr>
        <w:t>การประเมินโรงเรียนพอเพียงท้องถิ่น</w:t>
      </w:r>
      <w:r w:rsidRPr="00090E52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090E5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ปีการศึกษา ๒๕๖๐ </w:t>
      </w:r>
    </w:p>
    <w:p w:rsidR="00DB0CF7" w:rsidRPr="00090E52" w:rsidRDefault="00DB0CF7" w:rsidP="00DB0C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090E52">
        <w:rPr>
          <w:rFonts w:ascii="TH SarabunPSK" w:hAnsi="TH SarabunPSK" w:cs="TH SarabunPSK" w:hint="cs"/>
          <w:b/>
          <w:bCs/>
          <w:sz w:val="24"/>
          <w:szCs w:val="32"/>
          <w:cs/>
        </w:rPr>
        <w:t>โรงเรียนเมืองพลพิทยาคม  สังกัดองค์การบริหารส่วนจังหวัดขอนแก่น</w:t>
      </w:r>
    </w:p>
    <w:tbl>
      <w:tblPr>
        <w:tblStyle w:val="a3"/>
        <w:tblW w:w="10768" w:type="dxa"/>
        <w:tblInd w:w="-714" w:type="dxa"/>
        <w:tblLook w:val="04A0" w:firstRow="1" w:lastRow="0" w:firstColumn="1" w:lastColumn="0" w:noHBand="0" w:noVBand="1"/>
      </w:tblPr>
      <w:tblGrid>
        <w:gridCol w:w="458"/>
        <w:gridCol w:w="5150"/>
        <w:gridCol w:w="2473"/>
        <w:gridCol w:w="1413"/>
        <w:gridCol w:w="1274"/>
      </w:tblGrid>
      <w:tr w:rsidR="00131AAB" w:rsidRPr="00090E52" w:rsidTr="0019016D">
        <w:tc>
          <w:tcPr>
            <w:tcW w:w="458" w:type="dxa"/>
          </w:tcPr>
          <w:p w:rsidR="00131AAB" w:rsidRPr="00090E52" w:rsidRDefault="00131AAB" w:rsidP="00DB0CF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5150" w:type="dxa"/>
          </w:tcPr>
          <w:p w:rsidR="00131AAB" w:rsidRPr="00090E52" w:rsidRDefault="00131AAB" w:rsidP="00DB0CF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90E5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2473" w:type="dxa"/>
          </w:tcPr>
          <w:p w:rsidR="00131AAB" w:rsidRDefault="00131AAB" w:rsidP="00DB0CF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90E5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ู้รับผิดชอบ</w:t>
            </w:r>
          </w:p>
          <w:p w:rsidR="00131AAB" w:rsidRPr="00090E52" w:rsidRDefault="00131AAB" w:rsidP="00DB0CF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ดำเนินงาน</w:t>
            </w:r>
          </w:p>
        </w:tc>
        <w:tc>
          <w:tcPr>
            <w:tcW w:w="1413" w:type="dxa"/>
          </w:tcPr>
          <w:p w:rsidR="00131AAB" w:rsidRPr="00090E52" w:rsidRDefault="00131AAB" w:rsidP="00DB0CF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090E5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ำหนดงานแล้วเสร็จ</w:t>
            </w:r>
          </w:p>
        </w:tc>
        <w:tc>
          <w:tcPr>
            <w:tcW w:w="1274" w:type="dxa"/>
          </w:tcPr>
          <w:p w:rsidR="00131AAB" w:rsidRPr="002E3547" w:rsidRDefault="00131AAB" w:rsidP="00DB0C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35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ติดตามงาน</w:t>
            </w:r>
          </w:p>
        </w:tc>
      </w:tr>
      <w:tr w:rsidR="00131AAB" w:rsidTr="0019016D">
        <w:tc>
          <w:tcPr>
            <w:tcW w:w="458" w:type="dxa"/>
          </w:tcPr>
          <w:p w:rsidR="00131AAB" w:rsidRPr="00DB0CF7" w:rsidRDefault="00131AAB" w:rsidP="003D14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50" w:type="dxa"/>
          </w:tcPr>
          <w:p w:rsidR="00131AAB" w:rsidRDefault="00131AAB" w:rsidP="003D14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เข้าใจเกณฑ์การประเมินโรงเรียนพอเพียงท้องถิ่นให้กับครู บุคลากร ทั้งโรงเรียน</w:t>
            </w:r>
          </w:p>
        </w:tc>
        <w:tc>
          <w:tcPr>
            <w:tcW w:w="2473" w:type="dxa"/>
          </w:tcPr>
          <w:p w:rsidR="00131AAB" w:rsidRDefault="00131AAB" w:rsidP="003D14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 / ฝ่ายบริหารงานทั่วไป</w:t>
            </w:r>
          </w:p>
        </w:tc>
        <w:tc>
          <w:tcPr>
            <w:tcW w:w="1413" w:type="dxa"/>
          </w:tcPr>
          <w:p w:rsidR="00131AAB" w:rsidRDefault="00131AAB" w:rsidP="003D14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๖๐ </w:t>
            </w:r>
          </w:p>
        </w:tc>
        <w:tc>
          <w:tcPr>
            <w:tcW w:w="1274" w:type="dxa"/>
          </w:tcPr>
          <w:p w:rsidR="00131AAB" w:rsidRPr="002E3547" w:rsidRDefault="00131AAB" w:rsidP="003D1497">
            <w:pPr>
              <w:rPr>
                <w:rFonts w:ascii="TH SarabunPSK" w:hAnsi="TH SarabunPSK" w:cs="TH SarabunPSK"/>
                <w:sz w:val="28"/>
                <w:cs/>
              </w:rPr>
            </w:pPr>
            <w:r w:rsidRPr="002E3547">
              <w:rPr>
                <w:rFonts w:ascii="TH SarabunPSK" w:hAnsi="TH SarabunPSK" w:cs="TH SarabunPSK" w:hint="cs"/>
                <w:sz w:val="28"/>
                <w:cs/>
              </w:rPr>
              <w:t>ทีมพอเพียง</w:t>
            </w:r>
          </w:p>
        </w:tc>
      </w:tr>
      <w:tr w:rsidR="00131AAB" w:rsidTr="0019016D">
        <w:tc>
          <w:tcPr>
            <w:tcW w:w="458" w:type="dxa"/>
          </w:tcPr>
          <w:p w:rsidR="00131AAB" w:rsidRPr="00DB0CF7" w:rsidRDefault="00131AAB" w:rsidP="003D14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50" w:type="dxa"/>
          </w:tcPr>
          <w:p w:rsidR="00131AAB" w:rsidRPr="00450847" w:rsidRDefault="00131AAB" w:rsidP="004508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คำสั่งแต่งตั้งคณะกรรมการรับผิดชอบแต่ละด้าน องค์ประกอบ ตัวชี้วัด</w:t>
            </w:r>
            <w:r w:rsidR="004508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0847">
              <w:rPr>
                <w:rFonts w:ascii="TH SarabunPSK" w:hAnsi="TH SarabunPSK" w:cs="TH SarabunPSK" w:hint="cs"/>
                <w:sz w:val="32"/>
                <w:szCs w:val="32"/>
                <w:cs/>
              </w:rPr>
              <w:t>(๕ ด้าน ๑๖ องค์ประกอบ ๔๖ ตบช.)</w:t>
            </w:r>
          </w:p>
        </w:tc>
        <w:tc>
          <w:tcPr>
            <w:tcW w:w="2473" w:type="dxa"/>
          </w:tcPr>
          <w:p w:rsidR="00131AAB" w:rsidRPr="00DB0CF7" w:rsidRDefault="00131AAB" w:rsidP="003D14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  <w:tc>
          <w:tcPr>
            <w:tcW w:w="1413" w:type="dxa"/>
          </w:tcPr>
          <w:p w:rsidR="00131AAB" w:rsidRPr="00DB0CF7" w:rsidRDefault="00F02AD5" w:rsidP="003D14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 มิ.ย.๖๐</w:t>
            </w:r>
          </w:p>
        </w:tc>
        <w:tc>
          <w:tcPr>
            <w:tcW w:w="1274" w:type="dxa"/>
          </w:tcPr>
          <w:p w:rsidR="00131AAB" w:rsidRPr="002E3547" w:rsidRDefault="00131AAB" w:rsidP="003D1497">
            <w:pPr>
              <w:rPr>
                <w:rFonts w:ascii="TH SarabunPSK" w:hAnsi="TH SarabunPSK" w:cs="TH SarabunPSK"/>
                <w:sz w:val="28"/>
              </w:rPr>
            </w:pPr>
            <w:r w:rsidRPr="002E3547"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</w:tr>
      <w:tr w:rsidR="00131AAB" w:rsidTr="0019016D">
        <w:tc>
          <w:tcPr>
            <w:tcW w:w="458" w:type="dxa"/>
          </w:tcPr>
          <w:p w:rsidR="00131AAB" w:rsidRPr="00DB0CF7" w:rsidRDefault="00131AAB" w:rsidP="003D14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50" w:type="dxa"/>
          </w:tcPr>
          <w:p w:rsidR="00131AAB" w:rsidRPr="00DB0CF7" w:rsidRDefault="00131AAB" w:rsidP="003D14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 มอบหมายหน้าที่</w:t>
            </w:r>
          </w:p>
        </w:tc>
        <w:tc>
          <w:tcPr>
            <w:tcW w:w="2473" w:type="dxa"/>
          </w:tcPr>
          <w:p w:rsidR="00131AAB" w:rsidRDefault="00131AAB" w:rsidP="003D14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ตามคำสั่งที่</w:t>
            </w:r>
          </w:p>
          <w:p w:rsidR="00131AAB" w:rsidRPr="00DB0CF7" w:rsidRDefault="00131AAB" w:rsidP="003D14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/๒๕๖๐</w:t>
            </w:r>
          </w:p>
        </w:tc>
        <w:tc>
          <w:tcPr>
            <w:tcW w:w="1413" w:type="dxa"/>
          </w:tcPr>
          <w:p w:rsidR="00131AAB" w:rsidRPr="00DB0CF7" w:rsidRDefault="00F02AD5" w:rsidP="003D14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 มิ.ย.๖๐</w:t>
            </w:r>
          </w:p>
        </w:tc>
        <w:tc>
          <w:tcPr>
            <w:tcW w:w="1274" w:type="dxa"/>
          </w:tcPr>
          <w:p w:rsidR="00131AAB" w:rsidRPr="002E3547" w:rsidRDefault="00131AAB" w:rsidP="003D1497">
            <w:pPr>
              <w:rPr>
                <w:rFonts w:ascii="TH SarabunPSK" w:hAnsi="TH SarabunPSK" w:cs="TH SarabunPSK"/>
                <w:sz w:val="28"/>
              </w:rPr>
            </w:pPr>
            <w:r w:rsidRPr="002E3547">
              <w:rPr>
                <w:rFonts w:ascii="TH SarabunPSK" w:hAnsi="TH SarabunPSK" w:cs="TH SarabunPSK" w:hint="cs"/>
                <w:sz w:val="28"/>
                <w:cs/>
              </w:rPr>
              <w:t>ทีมพอเพียง</w:t>
            </w:r>
          </w:p>
        </w:tc>
      </w:tr>
      <w:tr w:rsidR="00131AAB" w:rsidTr="0019016D">
        <w:tc>
          <w:tcPr>
            <w:tcW w:w="458" w:type="dxa"/>
          </w:tcPr>
          <w:p w:rsidR="00131AAB" w:rsidRPr="00DB0CF7" w:rsidRDefault="00131AAB" w:rsidP="003D14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50" w:type="dxa"/>
          </w:tcPr>
          <w:p w:rsidR="00131AAB" w:rsidRPr="00DB0CF7" w:rsidRDefault="00131AAB" w:rsidP="003D14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ลุ่มสาระฯ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หน่วย / คำอธิบายรายวิชา / แผนการจัดการเรียนรู้ที่บูรณาการหลักปรัชญาของเศรษฐกิจพอเพียง</w:t>
            </w:r>
          </w:p>
        </w:tc>
        <w:tc>
          <w:tcPr>
            <w:tcW w:w="2473" w:type="dxa"/>
          </w:tcPr>
          <w:p w:rsidR="00131AAB" w:rsidRDefault="00131AAB" w:rsidP="003D14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  <w:p w:rsidR="00131AAB" w:rsidRDefault="00131AAB" w:rsidP="003D14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กลุ่มสาระ /</w:t>
            </w:r>
          </w:p>
          <w:p w:rsidR="00131AAB" w:rsidRPr="00DB0CF7" w:rsidRDefault="00131AAB" w:rsidP="003D14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413" w:type="dxa"/>
          </w:tcPr>
          <w:p w:rsidR="00131AAB" w:rsidRPr="00DB0CF7" w:rsidRDefault="00F02AD5" w:rsidP="003D14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- </w:t>
            </w:r>
            <w:r w:rsidR="009F1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๖๐</w:t>
            </w:r>
          </w:p>
        </w:tc>
        <w:tc>
          <w:tcPr>
            <w:tcW w:w="1274" w:type="dxa"/>
          </w:tcPr>
          <w:p w:rsidR="00131AAB" w:rsidRPr="002E3547" w:rsidRDefault="00A85786" w:rsidP="003D1497">
            <w:pPr>
              <w:rPr>
                <w:rFonts w:ascii="TH SarabunPSK" w:hAnsi="TH SarabunPSK" w:cs="TH SarabunPSK"/>
                <w:sz w:val="28"/>
              </w:rPr>
            </w:pPr>
            <w:r w:rsidRPr="002E3547">
              <w:rPr>
                <w:rFonts w:ascii="TH SarabunPSK" w:hAnsi="TH SarabunPSK" w:cs="TH SarabunPSK" w:hint="cs"/>
                <w:sz w:val="28"/>
                <w:cs/>
              </w:rPr>
              <w:t>คณะกรรมการร.ร.พอเพียง</w:t>
            </w:r>
          </w:p>
        </w:tc>
      </w:tr>
      <w:tr w:rsidR="009F1E9D" w:rsidTr="0019016D">
        <w:tc>
          <w:tcPr>
            <w:tcW w:w="458" w:type="dxa"/>
          </w:tcPr>
          <w:p w:rsidR="009F1E9D" w:rsidRPr="00DB0CF7" w:rsidRDefault="009F1E9D" w:rsidP="009F1E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150" w:type="dxa"/>
          </w:tcPr>
          <w:p w:rsidR="009F1E9D" w:rsidRPr="00DB0CF7" w:rsidRDefault="009F1E9D" w:rsidP="009F1E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ปรับหลักสูตรสถานศึกษาบูรณาการหลักปรัชญาของเศรษฐกิจพอเพียง</w:t>
            </w:r>
          </w:p>
        </w:tc>
        <w:tc>
          <w:tcPr>
            <w:tcW w:w="2473" w:type="dxa"/>
          </w:tcPr>
          <w:p w:rsidR="009F1E9D" w:rsidRPr="00DB0CF7" w:rsidRDefault="009F1E9D" w:rsidP="009F1E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  <w:tc>
          <w:tcPr>
            <w:tcW w:w="1413" w:type="dxa"/>
          </w:tcPr>
          <w:p w:rsidR="009F1E9D" w:rsidRDefault="009F1E9D" w:rsidP="009F1E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8 มิ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  <w:p w:rsidR="009F1E9D" w:rsidRPr="00DB0CF7" w:rsidRDefault="009F1E9D" w:rsidP="009F1E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 ก.ค.60 </w:t>
            </w:r>
          </w:p>
        </w:tc>
        <w:tc>
          <w:tcPr>
            <w:tcW w:w="1274" w:type="dxa"/>
          </w:tcPr>
          <w:p w:rsidR="009F1E9D" w:rsidRPr="002E3547" w:rsidRDefault="009F1E9D" w:rsidP="009F1E9D">
            <w:pPr>
              <w:rPr>
                <w:rFonts w:ascii="TH SarabunPSK" w:hAnsi="TH SarabunPSK" w:cs="TH SarabunPSK"/>
                <w:sz w:val="28"/>
                <w:cs/>
              </w:rPr>
            </w:pPr>
            <w:r w:rsidRPr="002E3547">
              <w:rPr>
                <w:rFonts w:ascii="TH SarabunPSK" w:hAnsi="TH SarabunPSK" w:cs="TH SarabunPSK" w:hint="cs"/>
                <w:sz w:val="28"/>
                <w:cs/>
              </w:rPr>
              <w:t>ทีมหลักสูตร</w:t>
            </w:r>
          </w:p>
        </w:tc>
      </w:tr>
      <w:tr w:rsidR="00A85786" w:rsidRPr="00C56AE5" w:rsidTr="0019016D">
        <w:tc>
          <w:tcPr>
            <w:tcW w:w="458" w:type="dxa"/>
          </w:tcPr>
          <w:p w:rsidR="00A85786" w:rsidRPr="00DB0CF7" w:rsidRDefault="009F1E9D" w:rsidP="00A85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150" w:type="dxa"/>
          </w:tcPr>
          <w:p w:rsidR="00A85786" w:rsidRDefault="00A85786" w:rsidP="00A857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จัดทำแผนการจัดการเรียนรู้บูรณาการหลักปรัชญาของเศรษฐกิจพอเพียง ,ส่งแผนการจัดการเรียนรู้</w:t>
            </w:r>
            <w:r w:rsidR="009F1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ปฏิทินปฏิบัติ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9F1E9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นิเทศฯ 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  <w:tc>
          <w:tcPr>
            <w:tcW w:w="2473" w:type="dxa"/>
          </w:tcPr>
          <w:p w:rsidR="00A85786" w:rsidRDefault="00A85786" w:rsidP="00A85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กลุ่มสาระฯ</w:t>
            </w:r>
          </w:p>
          <w:p w:rsidR="00A85786" w:rsidRDefault="00A85786" w:rsidP="00A857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413" w:type="dxa"/>
          </w:tcPr>
          <w:p w:rsidR="009F1E9D" w:rsidRDefault="009F1E9D" w:rsidP="00A85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8 มิ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  <w:p w:rsidR="00A85786" w:rsidRPr="00DB0CF7" w:rsidRDefault="009F1E9D" w:rsidP="00A857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 ก.ค.60</w:t>
            </w:r>
            <w:r w:rsidR="00A857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4" w:type="dxa"/>
          </w:tcPr>
          <w:p w:rsidR="00A85786" w:rsidRPr="002E3547" w:rsidRDefault="00A85786" w:rsidP="00A85786">
            <w:pPr>
              <w:rPr>
                <w:rFonts w:ascii="TH SarabunPSK" w:hAnsi="TH SarabunPSK" w:cs="TH SarabunPSK"/>
                <w:sz w:val="28"/>
              </w:rPr>
            </w:pPr>
            <w:r w:rsidRPr="002E3547">
              <w:rPr>
                <w:rFonts w:ascii="TH SarabunPSK" w:hAnsi="TH SarabunPSK" w:cs="TH SarabunPSK" w:hint="cs"/>
                <w:sz w:val="28"/>
                <w:cs/>
              </w:rPr>
              <w:t>คณะกรรมการร.ร.พอเพียง</w:t>
            </w:r>
          </w:p>
        </w:tc>
      </w:tr>
      <w:tr w:rsidR="00A85786" w:rsidRPr="00C56AE5" w:rsidTr="0019016D">
        <w:tc>
          <w:tcPr>
            <w:tcW w:w="458" w:type="dxa"/>
          </w:tcPr>
          <w:p w:rsidR="00A85786" w:rsidRPr="00DB0CF7" w:rsidRDefault="009F1E9D" w:rsidP="00A85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150" w:type="dxa"/>
          </w:tcPr>
          <w:p w:rsidR="00A85786" w:rsidRDefault="00A85786" w:rsidP="00A857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พากษ์แผนการจัดการเรียนรู้โดยคณะกรรมการบริหารหลักสูตรและงานวิชาการ</w:t>
            </w:r>
          </w:p>
        </w:tc>
        <w:tc>
          <w:tcPr>
            <w:tcW w:w="2473" w:type="dxa"/>
          </w:tcPr>
          <w:p w:rsidR="00A85786" w:rsidRDefault="00A85786" w:rsidP="00A857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บริหารหลักสูตรและงานวิชาการ</w:t>
            </w:r>
          </w:p>
        </w:tc>
        <w:tc>
          <w:tcPr>
            <w:tcW w:w="1413" w:type="dxa"/>
          </w:tcPr>
          <w:p w:rsidR="00A85786" w:rsidRPr="00DB0CF7" w:rsidRDefault="00490569" w:rsidP="00A857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857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9016D">
              <w:rPr>
                <w:rFonts w:ascii="TH SarabunPSK" w:hAnsi="TH SarabunPSK" w:cs="TH SarabunPSK" w:hint="cs"/>
                <w:sz w:val="32"/>
                <w:szCs w:val="32"/>
                <w:cs/>
              </w:rPr>
              <w:t>18 ก.ค.60</w:t>
            </w:r>
          </w:p>
        </w:tc>
        <w:tc>
          <w:tcPr>
            <w:tcW w:w="1274" w:type="dxa"/>
          </w:tcPr>
          <w:p w:rsidR="00A85786" w:rsidRPr="002E3547" w:rsidRDefault="0019016D" w:rsidP="00A85786">
            <w:pPr>
              <w:rPr>
                <w:rFonts w:ascii="TH SarabunPSK" w:hAnsi="TH SarabunPSK" w:cs="TH SarabunPSK"/>
                <w:sz w:val="28"/>
              </w:rPr>
            </w:pPr>
            <w:r w:rsidRPr="002E3547">
              <w:rPr>
                <w:rFonts w:ascii="TH SarabunPSK" w:hAnsi="TH SarabunPSK" w:cs="TH SarabunPSK" w:hint="cs"/>
                <w:sz w:val="28"/>
                <w:cs/>
              </w:rPr>
              <w:t>คณะ กก.บริหารหลักสูตร</w:t>
            </w:r>
          </w:p>
        </w:tc>
      </w:tr>
      <w:tr w:rsidR="00A85786" w:rsidRPr="00C56AE5" w:rsidTr="0019016D">
        <w:tc>
          <w:tcPr>
            <w:tcW w:w="458" w:type="dxa"/>
          </w:tcPr>
          <w:p w:rsidR="00A85786" w:rsidRPr="00DB0CF7" w:rsidRDefault="0019016D" w:rsidP="00A85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150" w:type="dxa"/>
          </w:tcPr>
          <w:p w:rsidR="00A85786" w:rsidRDefault="00A85786" w:rsidP="00A857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จัดกิจกรรมการเรียนการสอนบูรณาการหลักปรัชญาของเศรษฐกิจพอเพียง ตามแผนการจัดการเรียนรู้</w:t>
            </w:r>
          </w:p>
        </w:tc>
        <w:tc>
          <w:tcPr>
            <w:tcW w:w="2473" w:type="dxa"/>
          </w:tcPr>
          <w:p w:rsidR="00A85786" w:rsidRDefault="00A85786" w:rsidP="00A85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กลุ่มสาระฯ</w:t>
            </w:r>
          </w:p>
          <w:p w:rsidR="00A85786" w:rsidRDefault="00A85786" w:rsidP="00A857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413" w:type="dxa"/>
          </w:tcPr>
          <w:p w:rsidR="00A85786" w:rsidRPr="00DB0CF7" w:rsidRDefault="0012277D" w:rsidP="00A85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A85786">
              <w:rPr>
                <w:rFonts w:ascii="TH SarabunPSK" w:hAnsi="TH SarabunPSK" w:cs="TH SarabunPSK" w:hint="cs"/>
                <w:sz w:val="32"/>
                <w:szCs w:val="32"/>
                <w:cs/>
              </w:rPr>
              <w:t>.ค. - ส.ค.</w:t>
            </w:r>
          </w:p>
        </w:tc>
        <w:tc>
          <w:tcPr>
            <w:tcW w:w="1274" w:type="dxa"/>
          </w:tcPr>
          <w:p w:rsidR="00A85786" w:rsidRPr="002E3547" w:rsidRDefault="002E3547" w:rsidP="00A85786">
            <w:pPr>
              <w:rPr>
                <w:rFonts w:ascii="TH SarabunPSK" w:hAnsi="TH SarabunPSK" w:cs="TH SarabunPSK"/>
                <w:sz w:val="28"/>
                <w:cs/>
              </w:rPr>
            </w:pPr>
            <w:r w:rsidRPr="002E3547">
              <w:rPr>
                <w:rFonts w:ascii="TH SarabunPSK" w:hAnsi="TH SarabunPSK" w:cs="TH SarabunPSK" w:hint="cs"/>
                <w:sz w:val="28"/>
                <w:cs/>
              </w:rPr>
              <w:t>ครูธาตรีและคณะ</w:t>
            </w:r>
          </w:p>
        </w:tc>
      </w:tr>
      <w:tr w:rsidR="00A85786" w:rsidRPr="00C56AE5" w:rsidTr="0019016D">
        <w:tc>
          <w:tcPr>
            <w:tcW w:w="458" w:type="dxa"/>
          </w:tcPr>
          <w:p w:rsidR="00A85786" w:rsidRPr="00DB0CF7" w:rsidRDefault="0019016D" w:rsidP="00A85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150" w:type="dxa"/>
          </w:tcPr>
          <w:p w:rsidR="00A85786" w:rsidRDefault="00A85786" w:rsidP="00A857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ารจัดการเรียนรู้ บูรณาการหลักปรัชญาของเศรษฐกิจพอเพียง</w:t>
            </w:r>
          </w:p>
        </w:tc>
        <w:tc>
          <w:tcPr>
            <w:tcW w:w="2473" w:type="dxa"/>
          </w:tcPr>
          <w:p w:rsidR="00A85786" w:rsidRDefault="00A85786" w:rsidP="00A857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นิเทศการเรียนการสอน</w:t>
            </w:r>
          </w:p>
        </w:tc>
        <w:tc>
          <w:tcPr>
            <w:tcW w:w="1413" w:type="dxa"/>
          </w:tcPr>
          <w:p w:rsidR="00A85786" w:rsidRPr="00DB0CF7" w:rsidRDefault="00A85786" w:rsidP="00A857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  <w:r w:rsidR="00122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277D">
              <w:rPr>
                <w:rFonts w:ascii="TH SarabunPSK" w:hAnsi="TH SarabunPSK" w:cs="TH SarabunPSK" w:hint="cs"/>
                <w:sz w:val="32"/>
                <w:szCs w:val="32"/>
                <w:cs/>
              </w:rPr>
              <w:t>-ส.ค.</w:t>
            </w:r>
          </w:p>
        </w:tc>
        <w:tc>
          <w:tcPr>
            <w:tcW w:w="1274" w:type="dxa"/>
          </w:tcPr>
          <w:p w:rsidR="00A85786" w:rsidRDefault="002E3547" w:rsidP="00A85786">
            <w:pPr>
              <w:rPr>
                <w:rFonts w:ascii="TH SarabunPSK" w:hAnsi="TH SarabunPSK" w:cs="TH SarabunPSK"/>
                <w:sz w:val="28"/>
              </w:rPr>
            </w:pPr>
            <w:r w:rsidRPr="002E3547">
              <w:rPr>
                <w:rFonts w:ascii="TH SarabunPSK" w:hAnsi="TH SarabunPSK" w:cs="TH SarabunPSK" w:hint="cs"/>
                <w:sz w:val="28"/>
                <w:cs/>
              </w:rPr>
              <w:t>ครูสุจันทร์</w:t>
            </w:r>
            <w:proofErr w:type="spellStart"/>
            <w:r w:rsidRPr="002E3547">
              <w:rPr>
                <w:rFonts w:ascii="TH SarabunPSK" w:hAnsi="TH SarabunPSK" w:cs="TH SarabunPSK" w:hint="cs"/>
                <w:sz w:val="28"/>
                <w:cs/>
              </w:rPr>
              <w:t>ญา</w:t>
            </w:r>
            <w:proofErr w:type="spellEnd"/>
          </w:p>
          <w:p w:rsidR="002E3547" w:rsidRPr="002E3547" w:rsidRDefault="002E3547" w:rsidP="00A857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คณะ</w:t>
            </w:r>
          </w:p>
        </w:tc>
      </w:tr>
      <w:tr w:rsidR="00A85786" w:rsidTr="0019016D">
        <w:tc>
          <w:tcPr>
            <w:tcW w:w="458" w:type="dxa"/>
          </w:tcPr>
          <w:p w:rsidR="00A85786" w:rsidRPr="00DB0CF7" w:rsidRDefault="0019016D" w:rsidP="00A85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150" w:type="dxa"/>
          </w:tcPr>
          <w:p w:rsidR="00A85786" w:rsidRPr="00DB0CF7" w:rsidRDefault="00A85786" w:rsidP="00A857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นักเรียนแกนนำห้องละอย่างน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คนให้สามารถนำเสนอถอดบทเรียนได้</w:t>
            </w:r>
          </w:p>
        </w:tc>
        <w:tc>
          <w:tcPr>
            <w:tcW w:w="2473" w:type="dxa"/>
          </w:tcPr>
          <w:p w:rsidR="00A85786" w:rsidRDefault="00A85786" w:rsidP="00A85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ะจำชั้น</w:t>
            </w:r>
          </w:p>
          <w:p w:rsidR="00A85786" w:rsidRDefault="00A85786" w:rsidP="00A85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กลุ่มสาระฯ</w:t>
            </w:r>
          </w:p>
          <w:p w:rsidR="00A85786" w:rsidRPr="00DB0CF7" w:rsidRDefault="00A85786" w:rsidP="00A85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413" w:type="dxa"/>
          </w:tcPr>
          <w:p w:rsidR="00A85786" w:rsidRPr="00DB0CF7" w:rsidRDefault="00A85786" w:rsidP="00A85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-ส.ค.</w:t>
            </w:r>
          </w:p>
        </w:tc>
        <w:tc>
          <w:tcPr>
            <w:tcW w:w="1274" w:type="dxa"/>
          </w:tcPr>
          <w:p w:rsidR="002E3547" w:rsidRDefault="002E3547" w:rsidP="00A857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กาญจนา</w:t>
            </w:r>
          </w:p>
          <w:p w:rsidR="002E3547" w:rsidRDefault="002E3547" w:rsidP="00A8578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นอิสระ ครู</w:t>
            </w:r>
          </w:p>
          <w:p w:rsidR="00A85786" w:rsidRPr="002E3547" w:rsidRDefault="002E3547" w:rsidP="00A857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รหมพิริยะ</w:t>
            </w:r>
          </w:p>
        </w:tc>
      </w:tr>
      <w:tr w:rsidR="00A85786" w:rsidTr="0019016D">
        <w:tc>
          <w:tcPr>
            <w:tcW w:w="458" w:type="dxa"/>
          </w:tcPr>
          <w:p w:rsidR="00A85786" w:rsidRPr="00DB0CF7" w:rsidRDefault="0019016D" w:rsidP="00A85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150" w:type="dxa"/>
          </w:tcPr>
          <w:p w:rsidR="00A85786" w:rsidRDefault="00A85786" w:rsidP="00A85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ฯ ศิลปะ  ฝึกซ้อม นร.ร้องเพลงอยู่อย่างพอเพียง</w:t>
            </w:r>
          </w:p>
          <w:p w:rsidR="00A85786" w:rsidRDefault="00A85786" w:rsidP="00A857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พลง พระราชาในนิทาน</w:t>
            </w:r>
          </w:p>
        </w:tc>
        <w:tc>
          <w:tcPr>
            <w:tcW w:w="2473" w:type="dxa"/>
          </w:tcPr>
          <w:p w:rsidR="00A85786" w:rsidRDefault="00A85786" w:rsidP="00A857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ฯศิลปะ</w:t>
            </w:r>
          </w:p>
        </w:tc>
        <w:tc>
          <w:tcPr>
            <w:tcW w:w="1413" w:type="dxa"/>
          </w:tcPr>
          <w:p w:rsidR="00A85786" w:rsidRPr="00DB0CF7" w:rsidRDefault="00A85786" w:rsidP="00A85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-ก.ค.</w:t>
            </w:r>
          </w:p>
        </w:tc>
        <w:tc>
          <w:tcPr>
            <w:tcW w:w="1274" w:type="dxa"/>
          </w:tcPr>
          <w:p w:rsidR="00A85786" w:rsidRDefault="002E3547" w:rsidP="00A857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นิติวุฒิ</w:t>
            </w:r>
          </w:p>
          <w:p w:rsidR="002E3547" w:rsidRPr="002E3547" w:rsidRDefault="002E3547" w:rsidP="00A857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ชาญชัย</w:t>
            </w:r>
          </w:p>
        </w:tc>
      </w:tr>
      <w:tr w:rsidR="00A85786" w:rsidTr="0019016D">
        <w:tc>
          <w:tcPr>
            <w:tcW w:w="458" w:type="dxa"/>
          </w:tcPr>
          <w:p w:rsidR="00A85786" w:rsidRPr="00DB0CF7" w:rsidRDefault="0019016D" w:rsidP="00A85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150" w:type="dxa"/>
          </w:tcPr>
          <w:p w:rsidR="00A85786" w:rsidRPr="00DB0CF7" w:rsidRDefault="00A85786" w:rsidP="00A857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บรวมชิ้นงานนักเรียน ผลงานครู ที่บูรณาการหลักปรัชญาของเศรษฐกิจพอเพียง </w:t>
            </w:r>
            <w:r w:rsidR="001901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ยกเป็นกลุ่มสาระ </w:t>
            </w:r>
          </w:p>
        </w:tc>
        <w:tc>
          <w:tcPr>
            <w:tcW w:w="2473" w:type="dxa"/>
          </w:tcPr>
          <w:p w:rsidR="00A85786" w:rsidRDefault="00A85786" w:rsidP="00A85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ตามคำสั่งที่</w:t>
            </w:r>
          </w:p>
          <w:p w:rsidR="00A85786" w:rsidRPr="00DB0CF7" w:rsidRDefault="00A85786" w:rsidP="00A85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/ ๒๕๖๐</w:t>
            </w:r>
          </w:p>
        </w:tc>
        <w:tc>
          <w:tcPr>
            <w:tcW w:w="1413" w:type="dxa"/>
          </w:tcPr>
          <w:p w:rsidR="00A85786" w:rsidRDefault="00A85786" w:rsidP="00A85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ชิ้นงาน นร.</w:t>
            </w:r>
          </w:p>
          <w:p w:rsidR="00A85786" w:rsidRPr="00DB0CF7" w:rsidRDefault="0019016D" w:rsidP="00A857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 ก</w:t>
            </w:r>
            <w:r w:rsidR="00A85786">
              <w:rPr>
                <w:rFonts w:ascii="TH SarabunPSK" w:hAnsi="TH SarabunPSK" w:cs="TH SarabunPSK" w:hint="cs"/>
                <w:sz w:val="32"/>
                <w:szCs w:val="32"/>
                <w:cs/>
              </w:rPr>
              <w:t>.ค. ๖๐</w:t>
            </w:r>
          </w:p>
        </w:tc>
        <w:tc>
          <w:tcPr>
            <w:tcW w:w="1274" w:type="dxa"/>
          </w:tcPr>
          <w:p w:rsidR="00A85786" w:rsidRPr="002E3547" w:rsidRDefault="0037656B" w:rsidP="00A857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.กลุ่มสาระ</w:t>
            </w:r>
          </w:p>
        </w:tc>
      </w:tr>
      <w:tr w:rsidR="00A85786" w:rsidTr="0019016D">
        <w:tc>
          <w:tcPr>
            <w:tcW w:w="458" w:type="dxa"/>
          </w:tcPr>
          <w:p w:rsidR="00A85786" w:rsidRPr="00DB0CF7" w:rsidRDefault="0019016D" w:rsidP="00A85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150" w:type="dxa"/>
          </w:tcPr>
          <w:p w:rsidR="00A85786" w:rsidRPr="00DB0CF7" w:rsidRDefault="00A85786" w:rsidP="00A857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ณรงค์สร้างความเข้าใจ พัฒนานักเรียนแกนนำถอดบทเรียนหน้าเสาธง </w:t>
            </w:r>
          </w:p>
        </w:tc>
        <w:tc>
          <w:tcPr>
            <w:tcW w:w="2473" w:type="dxa"/>
          </w:tcPr>
          <w:p w:rsidR="00A85786" w:rsidRDefault="00A85786" w:rsidP="00A85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กลุ่มสาระฯ</w:t>
            </w:r>
          </w:p>
          <w:p w:rsidR="00A85786" w:rsidRPr="00DB0CF7" w:rsidRDefault="00A85786" w:rsidP="00A85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413" w:type="dxa"/>
          </w:tcPr>
          <w:p w:rsidR="00A85786" w:rsidRPr="00DB0CF7" w:rsidRDefault="00A85786" w:rsidP="00A857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- ส.ค.</w:t>
            </w:r>
          </w:p>
        </w:tc>
        <w:tc>
          <w:tcPr>
            <w:tcW w:w="1274" w:type="dxa"/>
          </w:tcPr>
          <w:p w:rsidR="00A85786" w:rsidRPr="002E3547" w:rsidRDefault="0037656B" w:rsidP="00A857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มพอเพียง</w:t>
            </w:r>
          </w:p>
        </w:tc>
      </w:tr>
      <w:tr w:rsidR="001E2E11" w:rsidTr="0019016D">
        <w:tc>
          <w:tcPr>
            <w:tcW w:w="458" w:type="dxa"/>
          </w:tcPr>
          <w:p w:rsidR="001E2E11" w:rsidRPr="00EE6980" w:rsidRDefault="0019016D" w:rsidP="001E2E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150" w:type="dxa"/>
          </w:tcPr>
          <w:p w:rsidR="001E2E11" w:rsidRPr="00131AAB" w:rsidRDefault="001E2E11" w:rsidP="001E2E1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131AAB">
              <w:rPr>
                <w:rFonts w:ascii="TH SarabunPSK" w:hAnsi="TH SarabunPSK" w:cs="TH SarabunPSK" w:hint="cs"/>
                <w:sz w:val="24"/>
                <w:szCs w:val="32"/>
                <w:cs/>
              </w:rPr>
              <w:t>กล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ุ่มสาระฯสังคม พัฒนาห้อง สืบ บ่ สูญ เป็นแหล่งเรียนรู้ภูมิปัญญา</w:t>
            </w:r>
            <w:r w:rsidR="001901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จัดทำทะเบียนการใช้แหล่งเรียนรู้</w:t>
            </w:r>
          </w:p>
        </w:tc>
        <w:tc>
          <w:tcPr>
            <w:tcW w:w="2473" w:type="dxa"/>
          </w:tcPr>
          <w:p w:rsidR="001E2E11" w:rsidRPr="00131AAB" w:rsidRDefault="001E2E11" w:rsidP="001E2E1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ลุ่มสาระฯสังคม</w:t>
            </w:r>
          </w:p>
        </w:tc>
        <w:tc>
          <w:tcPr>
            <w:tcW w:w="1413" w:type="dxa"/>
          </w:tcPr>
          <w:p w:rsidR="001E2E11" w:rsidRPr="00131AAB" w:rsidRDefault="003C0845" w:rsidP="001E2E1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20 </w:t>
            </w:r>
            <w:r w:rsidR="001E2E11">
              <w:rPr>
                <w:rFonts w:ascii="TH SarabunPSK" w:hAnsi="TH SarabunPSK" w:cs="TH SarabunPSK" w:hint="cs"/>
                <w:sz w:val="24"/>
                <w:szCs w:val="32"/>
                <w:cs/>
              </w:rPr>
              <w:t>ก.ค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0</w:t>
            </w:r>
          </w:p>
        </w:tc>
        <w:tc>
          <w:tcPr>
            <w:tcW w:w="1274" w:type="dxa"/>
          </w:tcPr>
          <w:p w:rsidR="001E2E11" w:rsidRPr="002E3547" w:rsidRDefault="0037656B" w:rsidP="001E2E1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สายัน</w:t>
            </w:r>
          </w:p>
        </w:tc>
      </w:tr>
      <w:tr w:rsidR="0019016D" w:rsidTr="0019016D">
        <w:tc>
          <w:tcPr>
            <w:tcW w:w="458" w:type="dxa"/>
          </w:tcPr>
          <w:p w:rsidR="0019016D" w:rsidRPr="00EE6980" w:rsidRDefault="0019016D" w:rsidP="001901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5150" w:type="dxa"/>
          </w:tcPr>
          <w:p w:rsidR="0019016D" w:rsidRDefault="0019016D" w:rsidP="0019016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ัฒนาปรับปรุงแหล่งเรียนรู้ปรัชญาของเศรษฐกิจพอเพียง</w:t>
            </w:r>
          </w:p>
          <w:p w:rsidR="0019016D" w:rsidRPr="00131AAB" w:rsidRDefault="0019016D" w:rsidP="0019016D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แปลงเกษตร (ทำ </w:t>
            </w:r>
            <w:r w:rsidRPr="0012277D">
              <w:rPr>
                <w:rFonts w:ascii="TH SarabunPSK" w:hAnsi="TH SarabunPSK" w:cs="TH SarabunPSK"/>
                <w:sz w:val="32"/>
                <w:szCs w:val="40"/>
              </w:rPr>
              <w:t>QR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โค้ช) ถอดบทเรียนศูนย์เกษตร</w:t>
            </w:r>
          </w:p>
        </w:tc>
        <w:tc>
          <w:tcPr>
            <w:tcW w:w="2473" w:type="dxa"/>
          </w:tcPr>
          <w:p w:rsidR="0019016D" w:rsidRDefault="0019016D" w:rsidP="0019016D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ลุ่มสาระฯการงานฯ</w:t>
            </w:r>
          </w:p>
        </w:tc>
        <w:tc>
          <w:tcPr>
            <w:tcW w:w="1413" w:type="dxa"/>
          </w:tcPr>
          <w:p w:rsidR="0019016D" w:rsidRPr="00131AAB" w:rsidRDefault="0019016D" w:rsidP="0019016D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.ค.- ส.ค.</w:t>
            </w:r>
          </w:p>
        </w:tc>
        <w:tc>
          <w:tcPr>
            <w:tcW w:w="1274" w:type="dxa"/>
          </w:tcPr>
          <w:p w:rsidR="0019016D" w:rsidRDefault="0037656B" w:rsidP="001901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พชิรารัช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์</w:t>
            </w:r>
            <w:proofErr w:type="spellEnd"/>
          </w:p>
          <w:p w:rsidR="0037656B" w:rsidRPr="002E3547" w:rsidRDefault="0037656B" w:rsidP="0019016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คณะ</w:t>
            </w:r>
          </w:p>
        </w:tc>
      </w:tr>
      <w:tr w:rsidR="0019016D" w:rsidTr="0019016D">
        <w:tc>
          <w:tcPr>
            <w:tcW w:w="458" w:type="dxa"/>
          </w:tcPr>
          <w:p w:rsidR="0019016D" w:rsidRDefault="0019016D" w:rsidP="001901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5150" w:type="dxa"/>
          </w:tcPr>
          <w:p w:rsidR="0019016D" w:rsidRDefault="0019016D" w:rsidP="001901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รายรับรายจ่าย  นักเรียนวิเคราะห์รายการจ่าย</w:t>
            </w:r>
          </w:p>
          <w:p w:rsidR="0019016D" w:rsidRDefault="0019016D" w:rsidP="001901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ประโยชน์ไม่เป็นประโยชน์</w:t>
            </w:r>
          </w:p>
        </w:tc>
        <w:tc>
          <w:tcPr>
            <w:tcW w:w="2473" w:type="dxa"/>
          </w:tcPr>
          <w:p w:rsidR="0019016D" w:rsidRDefault="0019016D" w:rsidP="001901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สังคม</w:t>
            </w:r>
          </w:p>
          <w:p w:rsidR="0019016D" w:rsidRDefault="0019016D" w:rsidP="001901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งานฯ</w:t>
            </w:r>
          </w:p>
        </w:tc>
        <w:tc>
          <w:tcPr>
            <w:tcW w:w="1413" w:type="dxa"/>
          </w:tcPr>
          <w:p w:rsidR="0019016D" w:rsidRPr="00A85786" w:rsidRDefault="0019016D" w:rsidP="0019016D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.ค.-ก.ย</w:t>
            </w:r>
            <w:r w:rsidRPr="00A85786"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</w:p>
        </w:tc>
        <w:tc>
          <w:tcPr>
            <w:tcW w:w="1274" w:type="dxa"/>
          </w:tcPr>
          <w:p w:rsidR="0019016D" w:rsidRDefault="0037656B" w:rsidP="001901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ประไพ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ณ </w:t>
            </w:r>
          </w:p>
          <w:p w:rsidR="0037656B" w:rsidRPr="002E3547" w:rsidRDefault="0037656B" w:rsidP="0019016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สังคม</w:t>
            </w:r>
          </w:p>
        </w:tc>
      </w:tr>
    </w:tbl>
    <w:p w:rsidR="00EE6980" w:rsidRDefault="00EE6980" w:rsidP="00DB0C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9016D" w:rsidRDefault="0019016D" w:rsidP="00DB0C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9016D" w:rsidRDefault="0019016D" w:rsidP="00DB0C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9016D" w:rsidRDefault="0019016D" w:rsidP="00DB0C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E6980" w:rsidRDefault="00EE6980" w:rsidP="00DB0C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0768" w:type="dxa"/>
        <w:tblInd w:w="-714" w:type="dxa"/>
        <w:tblLook w:val="04A0" w:firstRow="1" w:lastRow="0" w:firstColumn="1" w:lastColumn="0" w:noHBand="0" w:noVBand="1"/>
      </w:tblPr>
      <w:tblGrid>
        <w:gridCol w:w="458"/>
        <w:gridCol w:w="4787"/>
        <w:gridCol w:w="2727"/>
        <w:gridCol w:w="1404"/>
        <w:gridCol w:w="1392"/>
      </w:tblGrid>
      <w:tr w:rsidR="00131AAB" w:rsidRPr="00090E52" w:rsidTr="003C0845">
        <w:tc>
          <w:tcPr>
            <w:tcW w:w="458" w:type="dxa"/>
          </w:tcPr>
          <w:p w:rsidR="00131AAB" w:rsidRPr="00090E52" w:rsidRDefault="00131AAB" w:rsidP="00131A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4787" w:type="dxa"/>
          </w:tcPr>
          <w:p w:rsidR="00131AAB" w:rsidRPr="00090E52" w:rsidRDefault="00131AAB" w:rsidP="00131A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90E5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2727" w:type="dxa"/>
          </w:tcPr>
          <w:p w:rsidR="00131AAB" w:rsidRDefault="00131AAB" w:rsidP="00131A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90E5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ู้รับผิดชอบ</w:t>
            </w:r>
          </w:p>
          <w:p w:rsidR="00131AAB" w:rsidRPr="00090E52" w:rsidRDefault="00131AAB" w:rsidP="00131A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ดำเนินงาน</w:t>
            </w:r>
          </w:p>
        </w:tc>
        <w:tc>
          <w:tcPr>
            <w:tcW w:w="1404" w:type="dxa"/>
          </w:tcPr>
          <w:p w:rsidR="00131AAB" w:rsidRPr="00090E52" w:rsidRDefault="00131AAB" w:rsidP="00131A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090E5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ำหนดงานแล้วเสร็จ</w:t>
            </w:r>
          </w:p>
        </w:tc>
        <w:tc>
          <w:tcPr>
            <w:tcW w:w="1392" w:type="dxa"/>
          </w:tcPr>
          <w:p w:rsidR="00131AAB" w:rsidRPr="0037656B" w:rsidRDefault="00131AAB" w:rsidP="00131A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656B">
              <w:rPr>
                <w:rFonts w:ascii="TH SarabunPSK" w:hAnsi="TH SarabunPSK" w:cs="TH SarabunPSK" w:hint="cs"/>
                <w:sz w:val="28"/>
                <w:cs/>
              </w:rPr>
              <w:t>ผู้รับผิดชอบติดตามงาน</w:t>
            </w:r>
          </w:p>
        </w:tc>
      </w:tr>
      <w:tr w:rsidR="0019016D" w:rsidRPr="00090E52" w:rsidTr="003C0845">
        <w:tc>
          <w:tcPr>
            <w:tcW w:w="458" w:type="dxa"/>
          </w:tcPr>
          <w:p w:rsidR="0019016D" w:rsidRDefault="003C0845" w:rsidP="0019016D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8</w:t>
            </w:r>
          </w:p>
        </w:tc>
        <w:tc>
          <w:tcPr>
            <w:tcW w:w="4787" w:type="dxa"/>
          </w:tcPr>
          <w:p w:rsidR="0019016D" w:rsidRDefault="0019016D" w:rsidP="0019016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ทำหน่วยพอเพียงระดับชั้น ม.1</w:t>
            </w:r>
          </w:p>
          <w:p w:rsidR="0019016D" w:rsidRPr="00011FFC" w:rsidRDefault="0019016D" w:rsidP="0019016D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และฝึกซ้อมนักเรียนถอดบทเรียนในหน่วย</w:t>
            </w:r>
          </w:p>
        </w:tc>
        <w:tc>
          <w:tcPr>
            <w:tcW w:w="2727" w:type="dxa"/>
          </w:tcPr>
          <w:p w:rsidR="0019016D" w:rsidRDefault="0019016D" w:rsidP="001901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</w:t>
            </w:r>
            <w:r w:rsidR="00F0027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4" w:type="dxa"/>
          </w:tcPr>
          <w:p w:rsidR="0019016D" w:rsidRPr="003C0845" w:rsidRDefault="003C0845" w:rsidP="0019016D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C0845">
              <w:rPr>
                <w:rFonts w:ascii="TH SarabunPSK" w:hAnsi="TH SarabunPSK" w:cs="TH SarabunPSK" w:hint="cs"/>
                <w:sz w:val="24"/>
                <w:szCs w:val="32"/>
                <w:cs/>
              </w:rPr>
              <w:t>14 ก.ค.60</w:t>
            </w:r>
          </w:p>
        </w:tc>
        <w:tc>
          <w:tcPr>
            <w:tcW w:w="1392" w:type="dxa"/>
          </w:tcPr>
          <w:p w:rsidR="0019016D" w:rsidRPr="0037656B" w:rsidRDefault="0037656B" w:rsidP="001901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.สิย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ัฐ</w:t>
            </w:r>
            <w:proofErr w:type="spellEnd"/>
          </w:p>
        </w:tc>
      </w:tr>
      <w:tr w:rsidR="003C0845" w:rsidRPr="00090E52" w:rsidTr="003C0845">
        <w:tc>
          <w:tcPr>
            <w:tcW w:w="458" w:type="dxa"/>
          </w:tcPr>
          <w:p w:rsidR="003C0845" w:rsidRDefault="003C0845" w:rsidP="003C0845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9</w:t>
            </w:r>
          </w:p>
        </w:tc>
        <w:tc>
          <w:tcPr>
            <w:tcW w:w="4787" w:type="dxa"/>
          </w:tcPr>
          <w:p w:rsidR="003C0845" w:rsidRDefault="003C0845" w:rsidP="003C0845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ทำหน่วย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อเพียง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ระดับชั้น ม.2</w:t>
            </w:r>
          </w:p>
          <w:p w:rsidR="003C0845" w:rsidRDefault="003C0845" w:rsidP="003C0845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และฝึกซ้อมนักเรียนถอดบทเรียนในหน่วย</w:t>
            </w:r>
          </w:p>
        </w:tc>
        <w:tc>
          <w:tcPr>
            <w:tcW w:w="2727" w:type="dxa"/>
          </w:tcPr>
          <w:p w:rsidR="003C0845" w:rsidRDefault="003C0845" w:rsidP="003C08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สุขศึกษาพละ</w:t>
            </w:r>
          </w:p>
        </w:tc>
        <w:tc>
          <w:tcPr>
            <w:tcW w:w="1404" w:type="dxa"/>
          </w:tcPr>
          <w:p w:rsidR="003C0845" w:rsidRPr="003C0845" w:rsidRDefault="003C0845" w:rsidP="003C0845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C0845">
              <w:rPr>
                <w:rFonts w:ascii="TH SarabunPSK" w:hAnsi="TH SarabunPSK" w:cs="TH SarabunPSK" w:hint="cs"/>
                <w:sz w:val="24"/>
                <w:szCs w:val="32"/>
                <w:cs/>
              </w:rPr>
              <w:t>14 ก.ค.60</w:t>
            </w:r>
          </w:p>
        </w:tc>
        <w:tc>
          <w:tcPr>
            <w:tcW w:w="1392" w:type="dxa"/>
          </w:tcPr>
          <w:p w:rsidR="003C0845" w:rsidRPr="0037656B" w:rsidRDefault="0037656B" w:rsidP="003C08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.นิว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ัฒน์</w:t>
            </w:r>
            <w:proofErr w:type="spellEnd"/>
          </w:p>
        </w:tc>
      </w:tr>
      <w:tr w:rsidR="003C0845" w:rsidRPr="00090E52" w:rsidTr="003C0845">
        <w:tc>
          <w:tcPr>
            <w:tcW w:w="458" w:type="dxa"/>
          </w:tcPr>
          <w:p w:rsidR="003C0845" w:rsidRDefault="003C0845" w:rsidP="003C0845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0</w:t>
            </w:r>
          </w:p>
        </w:tc>
        <w:tc>
          <w:tcPr>
            <w:tcW w:w="4787" w:type="dxa"/>
          </w:tcPr>
          <w:p w:rsidR="003C0845" w:rsidRDefault="003C0845" w:rsidP="003C0845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ทำหน่วยพอเพียงระดับชั้น ม.3</w:t>
            </w:r>
          </w:p>
          <w:p w:rsidR="003C0845" w:rsidRPr="00011FFC" w:rsidRDefault="003C0845" w:rsidP="003C0845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และฝึกซ้อมนักเรียนถอดบทเรียนในหน่วย</w:t>
            </w:r>
          </w:p>
        </w:tc>
        <w:tc>
          <w:tcPr>
            <w:tcW w:w="2727" w:type="dxa"/>
          </w:tcPr>
          <w:p w:rsidR="003C0845" w:rsidRDefault="003C0845" w:rsidP="003C08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คณิตศาสตร์</w:t>
            </w:r>
          </w:p>
        </w:tc>
        <w:tc>
          <w:tcPr>
            <w:tcW w:w="1404" w:type="dxa"/>
          </w:tcPr>
          <w:p w:rsidR="003C0845" w:rsidRPr="003C0845" w:rsidRDefault="003C0845" w:rsidP="003C0845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C0845">
              <w:rPr>
                <w:rFonts w:ascii="TH SarabunPSK" w:hAnsi="TH SarabunPSK" w:cs="TH SarabunPSK" w:hint="cs"/>
                <w:sz w:val="24"/>
                <w:szCs w:val="32"/>
                <w:cs/>
              </w:rPr>
              <w:t>14 ก.ค.60</w:t>
            </w:r>
          </w:p>
        </w:tc>
        <w:tc>
          <w:tcPr>
            <w:tcW w:w="1392" w:type="dxa"/>
          </w:tcPr>
          <w:p w:rsidR="003C0845" w:rsidRPr="0037656B" w:rsidRDefault="0037656B" w:rsidP="003C08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.นิกร</w:t>
            </w:r>
          </w:p>
        </w:tc>
      </w:tr>
      <w:tr w:rsidR="003C0845" w:rsidRPr="00090E52" w:rsidTr="003C0845">
        <w:tc>
          <w:tcPr>
            <w:tcW w:w="458" w:type="dxa"/>
          </w:tcPr>
          <w:p w:rsidR="003C0845" w:rsidRDefault="003C0845" w:rsidP="003C0845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1</w:t>
            </w:r>
          </w:p>
        </w:tc>
        <w:tc>
          <w:tcPr>
            <w:tcW w:w="4787" w:type="dxa"/>
          </w:tcPr>
          <w:p w:rsidR="003C0845" w:rsidRDefault="003C0845" w:rsidP="003C0845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ทำหน่วย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อเพียง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ระดับชั้น ม.4</w:t>
            </w:r>
          </w:p>
          <w:p w:rsidR="003C0845" w:rsidRDefault="003C0845" w:rsidP="003C0845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และฝึกซ้อมนักเรียนถอดบทเรียนในหน่วย</w:t>
            </w:r>
          </w:p>
        </w:tc>
        <w:tc>
          <w:tcPr>
            <w:tcW w:w="2727" w:type="dxa"/>
          </w:tcPr>
          <w:p w:rsidR="003C0845" w:rsidRDefault="003C0845" w:rsidP="003C08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ภาษาไทย</w:t>
            </w:r>
          </w:p>
          <w:p w:rsidR="003C0845" w:rsidRDefault="003C0845" w:rsidP="003C08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ภาษาต่างประเทศ</w:t>
            </w:r>
          </w:p>
        </w:tc>
        <w:tc>
          <w:tcPr>
            <w:tcW w:w="1404" w:type="dxa"/>
          </w:tcPr>
          <w:p w:rsidR="003C0845" w:rsidRPr="003C0845" w:rsidRDefault="003C0845" w:rsidP="003C0845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C0845">
              <w:rPr>
                <w:rFonts w:ascii="TH SarabunPSK" w:hAnsi="TH SarabunPSK" w:cs="TH SarabunPSK" w:hint="cs"/>
                <w:sz w:val="24"/>
                <w:szCs w:val="32"/>
                <w:cs/>
              </w:rPr>
              <w:t>14 ก.ค.60</w:t>
            </w:r>
          </w:p>
        </w:tc>
        <w:tc>
          <w:tcPr>
            <w:tcW w:w="1392" w:type="dxa"/>
          </w:tcPr>
          <w:p w:rsidR="003C0845" w:rsidRDefault="0037656B" w:rsidP="003C08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.จิร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ั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ณ</w:t>
            </w:r>
          </w:p>
          <w:p w:rsidR="0037656B" w:rsidRPr="0037656B" w:rsidRDefault="0037656B" w:rsidP="003C08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.อิสราพร</w:t>
            </w:r>
          </w:p>
        </w:tc>
      </w:tr>
      <w:tr w:rsidR="003C0845" w:rsidRPr="00090E52" w:rsidTr="003C0845">
        <w:tc>
          <w:tcPr>
            <w:tcW w:w="458" w:type="dxa"/>
          </w:tcPr>
          <w:p w:rsidR="003C0845" w:rsidRDefault="003C0845" w:rsidP="003C0845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2</w:t>
            </w:r>
          </w:p>
        </w:tc>
        <w:tc>
          <w:tcPr>
            <w:tcW w:w="4787" w:type="dxa"/>
          </w:tcPr>
          <w:p w:rsidR="003C0845" w:rsidRDefault="003C0845" w:rsidP="003C0845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ทำหน่วยพอเพียงระดับชั้น ม.5</w:t>
            </w:r>
          </w:p>
          <w:p w:rsidR="003C0845" w:rsidRPr="00011FFC" w:rsidRDefault="003C0845" w:rsidP="003C0845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และฝึกซ้อมนักเรียนถอดบทเรียนในหน่วย</w:t>
            </w:r>
          </w:p>
        </w:tc>
        <w:tc>
          <w:tcPr>
            <w:tcW w:w="2727" w:type="dxa"/>
          </w:tcPr>
          <w:p w:rsidR="003C0845" w:rsidRDefault="003C0845" w:rsidP="003C08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สังคมศึกษา</w:t>
            </w:r>
          </w:p>
        </w:tc>
        <w:tc>
          <w:tcPr>
            <w:tcW w:w="1404" w:type="dxa"/>
          </w:tcPr>
          <w:p w:rsidR="003C0845" w:rsidRPr="003C0845" w:rsidRDefault="003C0845" w:rsidP="003C0845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C0845">
              <w:rPr>
                <w:rFonts w:ascii="TH SarabunPSK" w:hAnsi="TH SarabunPSK" w:cs="TH SarabunPSK" w:hint="cs"/>
                <w:sz w:val="24"/>
                <w:szCs w:val="32"/>
                <w:cs/>
              </w:rPr>
              <w:t>14 ก.ค.60</w:t>
            </w:r>
          </w:p>
        </w:tc>
        <w:tc>
          <w:tcPr>
            <w:tcW w:w="1392" w:type="dxa"/>
          </w:tcPr>
          <w:p w:rsidR="003C0845" w:rsidRPr="0037656B" w:rsidRDefault="0037656B" w:rsidP="003C08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.สุดารัตน์</w:t>
            </w:r>
          </w:p>
        </w:tc>
      </w:tr>
      <w:tr w:rsidR="003C0845" w:rsidRPr="00090E52" w:rsidTr="003C0845">
        <w:tc>
          <w:tcPr>
            <w:tcW w:w="458" w:type="dxa"/>
          </w:tcPr>
          <w:p w:rsidR="003C0845" w:rsidRDefault="003C0845" w:rsidP="003C0845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3</w:t>
            </w:r>
          </w:p>
        </w:tc>
        <w:tc>
          <w:tcPr>
            <w:tcW w:w="4787" w:type="dxa"/>
          </w:tcPr>
          <w:p w:rsidR="003C0845" w:rsidRDefault="003C0845" w:rsidP="003C0845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ทำหน่วย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อเพียง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ระดับชั้น ม.6</w:t>
            </w:r>
          </w:p>
          <w:p w:rsidR="003C0845" w:rsidRDefault="003C0845" w:rsidP="003C0845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และฝึกซ้อมนักเรียนถอดบทเรียนในหน่วย</w:t>
            </w:r>
          </w:p>
        </w:tc>
        <w:tc>
          <w:tcPr>
            <w:tcW w:w="2727" w:type="dxa"/>
          </w:tcPr>
          <w:p w:rsidR="003C0845" w:rsidRDefault="003C0845" w:rsidP="003C08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ศิลปะ</w:t>
            </w:r>
          </w:p>
        </w:tc>
        <w:tc>
          <w:tcPr>
            <w:tcW w:w="1404" w:type="dxa"/>
          </w:tcPr>
          <w:p w:rsidR="003C0845" w:rsidRPr="003C0845" w:rsidRDefault="003C0845" w:rsidP="003C0845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C0845">
              <w:rPr>
                <w:rFonts w:ascii="TH SarabunPSK" w:hAnsi="TH SarabunPSK" w:cs="TH SarabunPSK" w:hint="cs"/>
                <w:sz w:val="24"/>
                <w:szCs w:val="32"/>
                <w:cs/>
              </w:rPr>
              <w:t>14 ก.ค.60</w:t>
            </w:r>
          </w:p>
        </w:tc>
        <w:tc>
          <w:tcPr>
            <w:tcW w:w="1392" w:type="dxa"/>
          </w:tcPr>
          <w:p w:rsidR="003C0845" w:rsidRPr="0037656B" w:rsidRDefault="0037656B" w:rsidP="003C08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.นิติวุฒิ</w:t>
            </w:r>
          </w:p>
        </w:tc>
      </w:tr>
      <w:tr w:rsidR="003C0845" w:rsidRPr="00090E52" w:rsidTr="003C0845">
        <w:tc>
          <w:tcPr>
            <w:tcW w:w="458" w:type="dxa"/>
          </w:tcPr>
          <w:p w:rsidR="003C0845" w:rsidRPr="00EE6980" w:rsidRDefault="003C0845" w:rsidP="003C0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4787" w:type="dxa"/>
          </w:tcPr>
          <w:p w:rsidR="003C0845" w:rsidRDefault="003C0845" w:rsidP="003C0845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ทำแผนการจัดการเรียนรู้บูรณาการอย่างน้อย</w:t>
            </w:r>
          </w:p>
          <w:p w:rsidR="003C0845" w:rsidRDefault="003C0845" w:rsidP="003C0845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  กลุ่มสาระ</w:t>
            </w:r>
          </w:p>
        </w:tc>
        <w:tc>
          <w:tcPr>
            <w:tcW w:w="2727" w:type="dxa"/>
          </w:tcPr>
          <w:p w:rsidR="003C0845" w:rsidRDefault="003C0845" w:rsidP="003C08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งานอาชีพฯ</w:t>
            </w:r>
          </w:p>
        </w:tc>
        <w:tc>
          <w:tcPr>
            <w:tcW w:w="1404" w:type="dxa"/>
          </w:tcPr>
          <w:p w:rsidR="003C0845" w:rsidRPr="003C0845" w:rsidRDefault="003C0845" w:rsidP="003C0845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1</w:t>
            </w:r>
            <w:r w:rsidRPr="003C084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.ค.60</w:t>
            </w:r>
          </w:p>
        </w:tc>
        <w:tc>
          <w:tcPr>
            <w:tcW w:w="1392" w:type="dxa"/>
          </w:tcPr>
          <w:p w:rsidR="003C0845" w:rsidRDefault="0037656B" w:rsidP="003C08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.พชิรารัช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์</w:t>
            </w:r>
            <w:proofErr w:type="spellEnd"/>
          </w:p>
          <w:p w:rsidR="0037656B" w:rsidRPr="0037656B" w:rsidRDefault="0037656B" w:rsidP="003C08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ษิภัท</w:t>
            </w:r>
            <w:proofErr w:type="spellEnd"/>
          </w:p>
        </w:tc>
      </w:tr>
      <w:tr w:rsidR="0037656B" w:rsidRPr="00090E52" w:rsidTr="003C0845">
        <w:tc>
          <w:tcPr>
            <w:tcW w:w="458" w:type="dxa"/>
          </w:tcPr>
          <w:p w:rsidR="0037656B" w:rsidRDefault="0037656B" w:rsidP="00376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4787" w:type="dxa"/>
          </w:tcPr>
          <w:p w:rsidR="0037656B" w:rsidRDefault="0037656B" w:rsidP="003765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 / ครู บุคลากร / นักเรียน ถอดบท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ปรัชญาของเศรษฐกิจพอเพีย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ตัวเองอย่างน้อย 1 เรื่อง</w:t>
            </w:r>
          </w:p>
          <w:p w:rsidR="0037656B" w:rsidRPr="007E22A0" w:rsidRDefault="0037656B" w:rsidP="003765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27" w:type="dxa"/>
          </w:tcPr>
          <w:p w:rsidR="0037656B" w:rsidRPr="00DB0CF7" w:rsidRDefault="0037656B" w:rsidP="003765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 ครู บุคลากร นักเรียน โรงเรียนเมืองพลพิทยาคม</w:t>
            </w:r>
          </w:p>
        </w:tc>
        <w:tc>
          <w:tcPr>
            <w:tcW w:w="1404" w:type="dxa"/>
          </w:tcPr>
          <w:p w:rsidR="0037656B" w:rsidRPr="00A85786" w:rsidRDefault="0037656B" w:rsidP="0037656B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85786">
              <w:rPr>
                <w:rFonts w:ascii="TH SarabunPSK" w:hAnsi="TH SarabunPSK" w:cs="TH SarabunPSK" w:hint="cs"/>
                <w:sz w:val="24"/>
                <w:szCs w:val="32"/>
                <w:cs/>
              </w:rPr>
              <w:t>ก.ค.-ส.ค.</w:t>
            </w:r>
          </w:p>
        </w:tc>
        <w:tc>
          <w:tcPr>
            <w:tcW w:w="1392" w:type="dxa"/>
          </w:tcPr>
          <w:p w:rsidR="0037656B" w:rsidRPr="0037656B" w:rsidRDefault="0037656B" w:rsidP="003765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656B" w:rsidRPr="00090E52" w:rsidTr="003C0845">
        <w:tc>
          <w:tcPr>
            <w:tcW w:w="458" w:type="dxa"/>
          </w:tcPr>
          <w:p w:rsidR="0037656B" w:rsidRDefault="0037656B" w:rsidP="00376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4787" w:type="dxa"/>
          </w:tcPr>
          <w:p w:rsidR="0037656B" w:rsidRDefault="0037656B" w:rsidP="003765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บรวมชิ้นงาน เตรียมความพร้อมนักเรียนแกนนำ </w:t>
            </w:r>
          </w:p>
          <w:p w:rsidR="0037656B" w:rsidRDefault="0037656B" w:rsidP="0037656B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รับการ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สื่อ 4 กลุ่มสาระขึ้นไป </w:t>
            </w:r>
          </w:p>
          <w:p w:rsidR="0037656B" w:rsidRDefault="0037656B" w:rsidP="003765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หรือใช้ </w:t>
            </w:r>
            <w:r w:rsidRPr="0012277D">
              <w:rPr>
                <w:rFonts w:ascii="TH SarabunPSK" w:hAnsi="TH SarabunPSK" w:cs="TH SarabunPSK"/>
                <w:sz w:val="32"/>
                <w:szCs w:val="40"/>
              </w:rPr>
              <w:t xml:space="preserve">Mind map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ถอดบทเรียนครู , นักเรียน</w:t>
            </w:r>
          </w:p>
          <w:p w:rsidR="0037656B" w:rsidRPr="00DB0CF7" w:rsidRDefault="0037656B" w:rsidP="003765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้องรวบรวมผลงาน ห้องประกันคุณภาพภายในฯ.)</w:t>
            </w:r>
          </w:p>
        </w:tc>
        <w:tc>
          <w:tcPr>
            <w:tcW w:w="2727" w:type="dxa"/>
          </w:tcPr>
          <w:p w:rsidR="0037656B" w:rsidRDefault="0037656B" w:rsidP="003765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พัฒนา</w:t>
            </w:r>
          </w:p>
          <w:p w:rsidR="0037656B" w:rsidRDefault="0037656B" w:rsidP="003765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ร.พอเพียงตามคำสั่ง</w:t>
            </w:r>
          </w:p>
        </w:tc>
        <w:tc>
          <w:tcPr>
            <w:tcW w:w="1404" w:type="dxa"/>
          </w:tcPr>
          <w:p w:rsidR="0037656B" w:rsidRPr="003C0845" w:rsidRDefault="0037656B" w:rsidP="0037656B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C0845">
              <w:rPr>
                <w:rFonts w:ascii="TH SarabunPSK" w:hAnsi="TH SarabunPSK" w:cs="TH SarabunPSK" w:hint="cs"/>
                <w:sz w:val="24"/>
                <w:szCs w:val="32"/>
                <w:cs/>
              </w:rPr>
              <w:t>30</w:t>
            </w:r>
            <w:bookmarkStart w:id="0" w:name="_GoBack"/>
            <w:bookmarkEnd w:id="0"/>
            <w:r w:rsidRPr="003C084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.ค.60</w:t>
            </w:r>
          </w:p>
        </w:tc>
        <w:tc>
          <w:tcPr>
            <w:tcW w:w="1392" w:type="dxa"/>
          </w:tcPr>
          <w:p w:rsidR="0037656B" w:rsidRPr="0037656B" w:rsidRDefault="0037656B" w:rsidP="003765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มพอเพียง</w:t>
            </w:r>
          </w:p>
        </w:tc>
      </w:tr>
      <w:tr w:rsidR="0037656B" w:rsidRPr="00090E52" w:rsidTr="003C0845">
        <w:tc>
          <w:tcPr>
            <w:tcW w:w="458" w:type="dxa"/>
          </w:tcPr>
          <w:p w:rsidR="0037656B" w:rsidRPr="00EE6980" w:rsidRDefault="0037656B" w:rsidP="00376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4787" w:type="dxa"/>
          </w:tcPr>
          <w:p w:rsidR="0037656B" w:rsidRDefault="0037656B" w:rsidP="003765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พลงอยู่อย่างพอเพียงห้องประชาสัมพันธ์</w:t>
            </w:r>
          </w:p>
        </w:tc>
        <w:tc>
          <w:tcPr>
            <w:tcW w:w="2727" w:type="dxa"/>
          </w:tcPr>
          <w:p w:rsidR="0037656B" w:rsidRDefault="0037656B" w:rsidP="003765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การ</w:t>
            </w:r>
            <w:r w:rsidR="00A565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** </w:t>
            </w:r>
            <w:r w:rsidR="00A5653F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proofErr w:type="spellStart"/>
            <w:r w:rsidR="00A5653F">
              <w:rPr>
                <w:rFonts w:ascii="TH SarabunPSK" w:hAnsi="TH SarabunPSK" w:cs="TH SarabunPSK" w:hint="cs"/>
                <w:sz w:val="28"/>
                <w:cs/>
              </w:rPr>
              <w:t>พิ</w:t>
            </w:r>
            <w:proofErr w:type="spellEnd"/>
            <w:r w:rsidR="00A5653F">
              <w:rPr>
                <w:rFonts w:ascii="TH SarabunPSK" w:hAnsi="TH SarabunPSK" w:cs="TH SarabunPSK" w:hint="cs"/>
                <w:sz w:val="28"/>
                <w:cs/>
              </w:rPr>
              <w:t>พัชรพล</w:t>
            </w:r>
          </w:p>
        </w:tc>
        <w:tc>
          <w:tcPr>
            <w:tcW w:w="1404" w:type="dxa"/>
          </w:tcPr>
          <w:p w:rsidR="0037656B" w:rsidRPr="00A85786" w:rsidRDefault="0037656B" w:rsidP="0037656B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85786">
              <w:rPr>
                <w:rFonts w:ascii="TH SarabunPSK" w:hAnsi="TH SarabunPSK" w:cs="TH SarabunPSK" w:hint="cs"/>
                <w:sz w:val="24"/>
                <w:szCs w:val="32"/>
                <w:cs/>
              </w:rPr>
              <w:t>ทุกวัน</w:t>
            </w:r>
          </w:p>
        </w:tc>
        <w:tc>
          <w:tcPr>
            <w:tcW w:w="1392" w:type="dxa"/>
          </w:tcPr>
          <w:p w:rsidR="0037656B" w:rsidRPr="0037656B" w:rsidRDefault="00A5653F" w:rsidP="003765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โกเมนท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์</w:t>
            </w:r>
            <w:proofErr w:type="spellEnd"/>
          </w:p>
        </w:tc>
      </w:tr>
      <w:tr w:rsidR="0037656B" w:rsidRPr="001E2E11" w:rsidTr="003C0845">
        <w:tc>
          <w:tcPr>
            <w:tcW w:w="458" w:type="dxa"/>
          </w:tcPr>
          <w:p w:rsidR="0037656B" w:rsidRPr="00EE6980" w:rsidRDefault="0037656B" w:rsidP="00376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4787" w:type="dxa"/>
          </w:tcPr>
          <w:p w:rsidR="0037656B" w:rsidRDefault="0037656B" w:rsidP="0037656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อบหมายกลุ่มสาระที่โครงการเข้าร่วมแข่งขันระดับภาคตะวันออกเฉียงเหนือ ปีการศึกษา 2560 ถอดบทเรียนโครงงานที่เข้าร่วมแข่งขัน</w:t>
            </w:r>
          </w:p>
        </w:tc>
        <w:tc>
          <w:tcPr>
            <w:tcW w:w="2727" w:type="dxa"/>
          </w:tcPr>
          <w:p w:rsidR="0037656B" w:rsidRDefault="0037656B" w:rsidP="003765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ภาษาไทย / สังคม</w:t>
            </w:r>
          </w:p>
          <w:p w:rsidR="0037656B" w:rsidRDefault="0037656B" w:rsidP="003765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ฯ /  คณิตฯ/ อังกฤษ</w:t>
            </w:r>
          </w:p>
          <w:p w:rsidR="0037656B" w:rsidRDefault="0037656B" w:rsidP="003765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 / วิทยาศาสตร์</w:t>
            </w:r>
          </w:p>
        </w:tc>
        <w:tc>
          <w:tcPr>
            <w:tcW w:w="1404" w:type="dxa"/>
          </w:tcPr>
          <w:p w:rsidR="0037656B" w:rsidRPr="003C0845" w:rsidRDefault="0037656B" w:rsidP="0037656B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C0845">
              <w:rPr>
                <w:rFonts w:ascii="TH SarabunPSK" w:hAnsi="TH SarabunPSK" w:cs="TH SarabunPSK" w:hint="cs"/>
                <w:sz w:val="24"/>
                <w:szCs w:val="32"/>
                <w:cs/>
              </w:rPr>
              <w:t>ก.ค.60</w:t>
            </w:r>
          </w:p>
        </w:tc>
        <w:tc>
          <w:tcPr>
            <w:tcW w:w="1392" w:type="dxa"/>
          </w:tcPr>
          <w:p w:rsidR="0037656B" w:rsidRPr="0037656B" w:rsidRDefault="0037656B" w:rsidP="003765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ปรึกษาโครงงาน</w:t>
            </w:r>
          </w:p>
        </w:tc>
      </w:tr>
      <w:tr w:rsidR="0037656B" w:rsidRPr="00090E52" w:rsidTr="003C0845">
        <w:tc>
          <w:tcPr>
            <w:tcW w:w="458" w:type="dxa"/>
          </w:tcPr>
          <w:p w:rsidR="0037656B" w:rsidRPr="00EE6980" w:rsidRDefault="0037656B" w:rsidP="00376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4787" w:type="dxa"/>
          </w:tcPr>
          <w:p w:rsidR="0037656B" w:rsidRPr="00131AAB" w:rsidRDefault="0037656B" w:rsidP="0037656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ฝึกนักเรียนแกนนำ นำเสนอโครงงาน / นำเสนอบทเรีย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/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ป็นพิธีกร </w:t>
            </w:r>
          </w:p>
        </w:tc>
        <w:tc>
          <w:tcPr>
            <w:tcW w:w="2727" w:type="dxa"/>
          </w:tcPr>
          <w:p w:rsidR="0037656B" w:rsidRDefault="0037656B" w:rsidP="0037656B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รูที่ปรึกษาโครงงาน</w:t>
            </w:r>
          </w:p>
          <w:p w:rsidR="0037656B" w:rsidRPr="00131AAB" w:rsidRDefault="0037656B" w:rsidP="0037656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04" w:type="dxa"/>
          </w:tcPr>
          <w:p w:rsidR="0037656B" w:rsidRPr="00131AAB" w:rsidRDefault="0037656B" w:rsidP="0037656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.ค.-ส.ค.</w:t>
            </w:r>
          </w:p>
        </w:tc>
        <w:tc>
          <w:tcPr>
            <w:tcW w:w="1392" w:type="dxa"/>
          </w:tcPr>
          <w:p w:rsidR="0037656B" w:rsidRDefault="0037656B" w:rsidP="003765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มพอเพียง</w:t>
            </w:r>
          </w:p>
          <w:p w:rsidR="0037656B" w:rsidRDefault="0037656B" w:rsidP="003765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ดรุณณี</w:t>
            </w:r>
          </w:p>
          <w:p w:rsidR="0037656B" w:rsidRPr="0037656B" w:rsidRDefault="0037656B" w:rsidP="003765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สุจินต์และทีม</w:t>
            </w:r>
          </w:p>
        </w:tc>
      </w:tr>
      <w:tr w:rsidR="0037656B" w:rsidRPr="00090E52" w:rsidTr="003C0845">
        <w:tc>
          <w:tcPr>
            <w:tcW w:w="458" w:type="dxa"/>
          </w:tcPr>
          <w:p w:rsidR="0037656B" w:rsidRPr="00EE6980" w:rsidRDefault="0037656B" w:rsidP="00376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787" w:type="dxa"/>
          </w:tcPr>
          <w:p w:rsidR="0037656B" w:rsidRDefault="0037656B" w:rsidP="003765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ป้ายสารสนเทศ แหล่งเรียนรู้ที่เกี่ยวข้อง</w:t>
            </w:r>
          </w:p>
          <w:p w:rsidR="0037656B" w:rsidRDefault="0037656B" w:rsidP="003765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ราชดำรัส/ ข้อควา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จารณาตามเกณฑ์</w:t>
            </w:r>
          </w:p>
        </w:tc>
        <w:tc>
          <w:tcPr>
            <w:tcW w:w="2727" w:type="dxa"/>
          </w:tcPr>
          <w:p w:rsidR="0037656B" w:rsidRDefault="0037656B" w:rsidP="0037656B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ฝ่ายวิชาการ/ฝ่ายบริการ</w:t>
            </w:r>
          </w:p>
          <w:p w:rsidR="0037656B" w:rsidRPr="00131AAB" w:rsidRDefault="0037656B" w:rsidP="0037656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04" w:type="dxa"/>
          </w:tcPr>
          <w:p w:rsidR="0037656B" w:rsidRPr="00A85786" w:rsidRDefault="0037656B" w:rsidP="0037656B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85786">
              <w:rPr>
                <w:rFonts w:ascii="TH SarabunPSK" w:hAnsi="TH SarabunPSK" w:cs="TH SarabunPSK" w:hint="cs"/>
                <w:sz w:val="24"/>
                <w:szCs w:val="32"/>
                <w:cs/>
              </w:rPr>
              <w:t>ก.ค.-ส.ค.</w:t>
            </w:r>
          </w:p>
        </w:tc>
        <w:tc>
          <w:tcPr>
            <w:tcW w:w="1392" w:type="dxa"/>
          </w:tcPr>
          <w:p w:rsidR="0037656B" w:rsidRDefault="0037656B" w:rsidP="003765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วิชาการ</w:t>
            </w:r>
          </w:p>
          <w:p w:rsidR="0037656B" w:rsidRPr="0037656B" w:rsidRDefault="0037656B" w:rsidP="003765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บริการ</w:t>
            </w:r>
          </w:p>
        </w:tc>
      </w:tr>
      <w:tr w:rsidR="0037656B" w:rsidRPr="00090E52" w:rsidTr="003C0845">
        <w:tc>
          <w:tcPr>
            <w:tcW w:w="458" w:type="dxa"/>
          </w:tcPr>
          <w:p w:rsidR="0037656B" w:rsidRPr="00EE6980" w:rsidRDefault="0037656B" w:rsidP="00376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4787" w:type="dxa"/>
          </w:tcPr>
          <w:p w:rsidR="0037656B" w:rsidRPr="00F3173A" w:rsidRDefault="0037656B" w:rsidP="003765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หน้างานห้องสมุด / 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ตรียมความพร้อมส่งเสริมแหล่งเรียนรู้โรงเรียนพอเพียงท้องถิ่น</w:t>
            </w:r>
          </w:p>
        </w:tc>
        <w:tc>
          <w:tcPr>
            <w:tcW w:w="2727" w:type="dxa"/>
          </w:tcPr>
          <w:p w:rsidR="0037656B" w:rsidRDefault="0037656B" w:rsidP="003765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าณี / ครูพชิรารัตน์</w:t>
            </w:r>
          </w:p>
          <w:p w:rsidR="0037656B" w:rsidRDefault="0037656B" w:rsidP="003765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วรวัฒน์  / ครูสายัน</w:t>
            </w:r>
          </w:p>
        </w:tc>
        <w:tc>
          <w:tcPr>
            <w:tcW w:w="1404" w:type="dxa"/>
          </w:tcPr>
          <w:p w:rsidR="0037656B" w:rsidRPr="00A85786" w:rsidRDefault="0037656B" w:rsidP="0037656B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85786">
              <w:rPr>
                <w:rFonts w:ascii="TH SarabunPSK" w:hAnsi="TH SarabunPSK" w:cs="TH SarabunPSK" w:hint="cs"/>
                <w:sz w:val="24"/>
                <w:szCs w:val="32"/>
                <w:cs/>
              </w:rPr>
              <w:t>พ.ค.-ส.ค.</w:t>
            </w:r>
          </w:p>
        </w:tc>
        <w:tc>
          <w:tcPr>
            <w:tcW w:w="1392" w:type="dxa"/>
          </w:tcPr>
          <w:p w:rsidR="0037656B" w:rsidRDefault="0037656B" w:rsidP="0037656B">
            <w:pPr>
              <w:rPr>
                <w:rFonts w:ascii="TH SarabunPSK" w:hAnsi="TH SarabunPSK" w:cs="TH SarabunPSK"/>
                <w:sz w:val="28"/>
              </w:rPr>
            </w:pPr>
            <w:r w:rsidRPr="0037656B">
              <w:rPr>
                <w:rFonts w:ascii="TH SarabunPSK" w:hAnsi="TH SarabunPSK" w:cs="TH SarabunPSK" w:hint="cs"/>
                <w:sz w:val="28"/>
                <w:cs/>
              </w:rPr>
              <w:t xml:space="preserve">ครูปราณี / </w:t>
            </w:r>
          </w:p>
          <w:p w:rsidR="0037656B" w:rsidRPr="0037656B" w:rsidRDefault="0037656B" w:rsidP="0037656B">
            <w:pPr>
              <w:rPr>
                <w:rFonts w:ascii="TH SarabunPSK" w:hAnsi="TH SarabunPSK" w:cs="TH SarabunPSK"/>
                <w:sz w:val="28"/>
                <w:cs/>
              </w:rPr>
            </w:pPr>
            <w:r w:rsidRPr="0037656B">
              <w:rPr>
                <w:rFonts w:ascii="TH SarabunPSK" w:hAnsi="TH SarabunPSK" w:cs="TH SarabunPSK" w:hint="cs"/>
                <w:sz w:val="28"/>
                <w:cs/>
              </w:rPr>
              <w:t>ครูพชิรารัตน์</w:t>
            </w:r>
          </w:p>
          <w:p w:rsidR="0037656B" w:rsidRPr="0037656B" w:rsidRDefault="0037656B" w:rsidP="0037656B">
            <w:pPr>
              <w:rPr>
                <w:rFonts w:ascii="TH SarabunPSK" w:hAnsi="TH SarabunPSK" w:cs="TH SarabunPSK"/>
                <w:sz w:val="28"/>
                <w:cs/>
              </w:rPr>
            </w:pPr>
            <w:r w:rsidRPr="0037656B">
              <w:rPr>
                <w:rFonts w:ascii="TH SarabunPSK" w:hAnsi="TH SarabunPSK" w:cs="TH SarabunPSK" w:hint="cs"/>
                <w:sz w:val="28"/>
                <w:cs/>
              </w:rPr>
              <w:t>ครูวรวัฒน์  / ครูสายัน</w:t>
            </w:r>
          </w:p>
        </w:tc>
      </w:tr>
      <w:tr w:rsidR="0037656B" w:rsidRPr="00090E52" w:rsidTr="003C0845">
        <w:tc>
          <w:tcPr>
            <w:tcW w:w="458" w:type="dxa"/>
          </w:tcPr>
          <w:p w:rsidR="0037656B" w:rsidRPr="00EE6980" w:rsidRDefault="0037656B" w:rsidP="00376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4787" w:type="dxa"/>
          </w:tcPr>
          <w:p w:rsidR="0037656B" w:rsidRDefault="0037656B" w:rsidP="003765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จัดทำแบบประเมินส่วนที่ 2</w:t>
            </w:r>
          </w:p>
        </w:tc>
        <w:tc>
          <w:tcPr>
            <w:tcW w:w="2727" w:type="dxa"/>
          </w:tcPr>
          <w:p w:rsidR="0037656B" w:rsidRPr="00DB0CF7" w:rsidRDefault="0037656B" w:rsidP="003765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ส่วนที่ 2</w:t>
            </w:r>
          </w:p>
        </w:tc>
        <w:tc>
          <w:tcPr>
            <w:tcW w:w="1404" w:type="dxa"/>
          </w:tcPr>
          <w:p w:rsidR="0037656B" w:rsidRPr="00A85786" w:rsidRDefault="0037656B" w:rsidP="0037656B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85786">
              <w:rPr>
                <w:rFonts w:ascii="TH SarabunPSK" w:hAnsi="TH SarabunPSK" w:cs="TH SarabunPSK" w:hint="cs"/>
                <w:sz w:val="24"/>
                <w:szCs w:val="32"/>
                <w:cs/>
              </w:rPr>
              <w:t>ก.ค.-ส.ค.</w:t>
            </w:r>
          </w:p>
        </w:tc>
        <w:tc>
          <w:tcPr>
            <w:tcW w:w="1392" w:type="dxa"/>
          </w:tcPr>
          <w:p w:rsidR="0037656B" w:rsidRPr="0037656B" w:rsidRDefault="0037656B" w:rsidP="003765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มพอเพียง</w:t>
            </w:r>
          </w:p>
        </w:tc>
      </w:tr>
      <w:tr w:rsidR="0037656B" w:rsidRPr="00090E52" w:rsidTr="003C0845">
        <w:tc>
          <w:tcPr>
            <w:tcW w:w="458" w:type="dxa"/>
          </w:tcPr>
          <w:p w:rsidR="0037656B" w:rsidRDefault="0037656B" w:rsidP="00376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4787" w:type="dxa"/>
          </w:tcPr>
          <w:p w:rsidR="0037656B" w:rsidRDefault="0037656B" w:rsidP="003765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ประเมินจัดฐานการประเมิน  5  ฐาน ตามด้าน</w:t>
            </w:r>
          </w:p>
        </w:tc>
        <w:tc>
          <w:tcPr>
            <w:tcW w:w="2727" w:type="dxa"/>
          </w:tcPr>
          <w:p w:rsidR="0037656B" w:rsidRDefault="0037656B" w:rsidP="003765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บุคลากรทั้งโรงเรียน</w:t>
            </w:r>
          </w:p>
        </w:tc>
        <w:tc>
          <w:tcPr>
            <w:tcW w:w="1404" w:type="dxa"/>
          </w:tcPr>
          <w:p w:rsidR="0037656B" w:rsidRDefault="0037656B" w:rsidP="003765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ระมาณ</w:t>
            </w:r>
          </w:p>
          <w:p w:rsidR="0037656B" w:rsidRPr="00090E52" w:rsidRDefault="00A5653F" w:rsidP="003765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พ</w:t>
            </w:r>
            <w:r w:rsidR="0037656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.ย.60</w:t>
            </w:r>
          </w:p>
        </w:tc>
        <w:tc>
          <w:tcPr>
            <w:tcW w:w="1392" w:type="dxa"/>
          </w:tcPr>
          <w:p w:rsidR="0037656B" w:rsidRPr="0037656B" w:rsidRDefault="0037656B" w:rsidP="003765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โรงเรียน</w:t>
            </w:r>
          </w:p>
        </w:tc>
      </w:tr>
    </w:tbl>
    <w:p w:rsidR="00EE6980" w:rsidRPr="003C0845" w:rsidRDefault="00EE6980" w:rsidP="008B773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sectPr w:rsidR="00EE6980" w:rsidRPr="003C0845" w:rsidSect="001E2E11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F7"/>
    <w:rsid w:val="00090E52"/>
    <w:rsid w:val="000F1073"/>
    <w:rsid w:val="0012277D"/>
    <w:rsid w:val="00131AAB"/>
    <w:rsid w:val="00166F4B"/>
    <w:rsid w:val="0019016D"/>
    <w:rsid w:val="001E2E11"/>
    <w:rsid w:val="002E3547"/>
    <w:rsid w:val="0037656B"/>
    <w:rsid w:val="003C0845"/>
    <w:rsid w:val="003D1497"/>
    <w:rsid w:val="00450847"/>
    <w:rsid w:val="00490569"/>
    <w:rsid w:val="004A364B"/>
    <w:rsid w:val="00543E9C"/>
    <w:rsid w:val="00651675"/>
    <w:rsid w:val="007B6D64"/>
    <w:rsid w:val="007C16FD"/>
    <w:rsid w:val="007C4388"/>
    <w:rsid w:val="007E22A0"/>
    <w:rsid w:val="007F4752"/>
    <w:rsid w:val="00810D82"/>
    <w:rsid w:val="008B773B"/>
    <w:rsid w:val="009076BF"/>
    <w:rsid w:val="009F1E9D"/>
    <w:rsid w:val="00A5653F"/>
    <w:rsid w:val="00A85786"/>
    <w:rsid w:val="00C56AE5"/>
    <w:rsid w:val="00DB0CF7"/>
    <w:rsid w:val="00E001EC"/>
    <w:rsid w:val="00EE6980"/>
    <w:rsid w:val="00F00273"/>
    <w:rsid w:val="00F02AD5"/>
    <w:rsid w:val="00F3173A"/>
    <w:rsid w:val="00F34C16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70129"/>
  <w15:chartTrackingRefBased/>
  <w15:docId w15:val="{90FAAF11-2C67-45B1-92B8-AFF76F62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364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A364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A9EC-B4E8-46A8-89F3-3347F4D0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</cp:revision>
  <cp:lastPrinted>2017-06-25T03:14:00Z</cp:lastPrinted>
  <dcterms:created xsi:type="dcterms:W3CDTF">2017-05-13T03:23:00Z</dcterms:created>
  <dcterms:modified xsi:type="dcterms:W3CDTF">2017-10-08T07:33:00Z</dcterms:modified>
</cp:coreProperties>
</file>